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50421B" w14:textId="77777777" w:rsidR="00E976CE" w:rsidRPr="009F47EF" w:rsidRDefault="00E976CE" w:rsidP="00FD3C8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i/>
          <w:sz w:val="24"/>
          <w:szCs w:val="24"/>
        </w:rPr>
      </w:pPr>
      <w:r w:rsidRPr="009F47EF">
        <w:rPr>
          <w:rFonts w:cstheme="minorHAnsi"/>
          <w:b/>
          <w:bCs/>
          <w:i/>
          <w:sz w:val="24"/>
          <w:szCs w:val="24"/>
        </w:rPr>
        <w:t>DOMANDA DI RIMBORSO / DICHIARAZIONE DELLE SPESE SOSTENUTE E QUIETANZ</w:t>
      </w:r>
      <w:r w:rsidR="00FD3C8E" w:rsidRPr="009F47EF">
        <w:rPr>
          <w:rFonts w:cstheme="minorHAnsi"/>
          <w:b/>
          <w:bCs/>
          <w:i/>
          <w:sz w:val="24"/>
          <w:szCs w:val="24"/>
        </w:rPr>
        <w:t>ATE</w:t>
      </w:r>
    </w:p>
    <w:p w14:paraId="5004C4F9" w14:textId="77777777" w:rsidR="00E976CE" w:rsidRPr="009F47EF" w:rsidRDefault="00E976CE" w:rsidP="00E976C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i/>
          <w:sz w:val="24"/>
          <w:szCs w:val="24"/>
        </w:rPr>
      </w:pPr>
      <w:r w:rsidRPr="009F47EF">
        <w:rPr>
          <w:rFonts w:cstheme="minorHAnsi"/>
          <w:b/>
          <w:bCs/>
          <w:i/>
          <w:sz w:val="24"/>
          <w:szCs w:val="24"/>
        </w:rPr>
        <w:t>(art. 47 D.P.R. 28/12/2000 n. 445)</w:t>
      </w:r>
    </w:p>
    <w:p w14:paraId="62056304" w14:textId="77777777" w:rsidR="00E976CE" w:rsidRDefault="00E976CE" w:rsidP="00E976CE">
      <w:pPr>
        <w:autoSpaceDE w:val="0"/>
        <w:autoSpaceDN w:val="0"/>
        <w:adjustRightInd w:val="0"/>
        <w:spacing w:after="0" w:line="240" w:lineRule="auto"/>
        <w:jc w:val="both"/>
        <w:rPr>
          <w:rFonts w:ascii="Times-New-Roman" w:hAnsi="Times-New-Roman" w:cs="Times-New-Roman"/>
          <w:sz w:val="20"/>
          <w:szCs w:val="20"/>
        </w:rPr>
      </w:pPr>
    </w:p>
    <w:p w14:paraId="4472BEE3" w14:textId="6774FCC1" w:rsidR="00D60E81" w:rsidRPr="00D60E81" w:rsidRDefault="00E976CE" w:rsidP="00D60E81">
      <w:pPr>
        <w:jc w:val="both"/>
        <w:rPr>
          <w:rFonts w:cstheme="minorHAnsi"/>
          <w:b/>
          <w:sz w:val="24"/>
          <w:szCs w:val="24"/>
        </w:rPr>
      </w:pPr>
      <w:r w:rsidRPr="00D60E81">
        <w:rPr>
          <w:rFonts w:cstheme="minorHAnsi"/>
          <w:sz w:val="24"/>
          <w:szCs w:val="24"/>
        </w:rPr>
        <w:t xml:space="preserve">Il sottoscritto ___________________, nato a _____________ (__), il ________, residente ______________ (__) –Via _________, in qualità di legale rappresentante </w:t>
      </w:r>
      <w:r w:rsidR="001D4C3D" w:rsidRPr="00D60E81">
        <w:rPr>
          <w:rFonts w:cstheme="minorHAnsi"/>
          <w:sz w:val="24"/>
          <w:szCs w:val="24"/>
        </w:rPr>
        <w:t>del</w:t>
      </w:r>
      <w:r w:rsidR="00FD3C8E" w:rsidRPr="00D60E81">
        <w:rPr>
          <w:rFonts w:cstheme="minorHAnsi"/>
          <w:sz w:val="24"/>
          <w:szCs w:val="24"/>
        </w:rPr>
        <w:t xml:space="preserve"> Soggetto Attuatore</w:t>
      </w:r>
      <w:r w:rsidRPr="00D60E81">
        <w:rPr>
          <w:rFonts w:cstheme="minorHAnsi"/>
          <w:sz w:val="24"/>
          <w:szCs w:val="24"/>
        </w:rPr>
        <w:t xml:space="preserve"> __________</w:t>
      </w:r>
      <w:r w:rsidR="00D60E81" w:rsidRPr="00D60E81">
        <w:rPr>
          <w:rFonts w:cstheme="minorHAnsi"/>
          <w:sz w:val="24"/>
          <w:szCs w:val="24"/>
        </w:rPr>
        <w:t>_________, con riferimento all’A</w:t>
      </w:r>
      <w:r w:rsidRPr="00D60E81">
        <w:rPr>
          <w:rFonts w:cstheme="minorHAnsi"/>
          <w:sz w:val="24"/>
          <w:szCs w:val="24"/>
        </w:rPr>
        <w:t>vviso</w:t>
      </w:r>
      <w:r w:rsidR="001D4C3D" w:rsidRPr="00D60E81">
        <w:rPr>
          <w:rFonts w:cstheme="minorHAnsi"/>
          <w:sz w:val="24"/>
          <w:szCs w:val="24"/>
        </w:rPr>
        <w:t xml:space="preserve"> </w:t>
      </w:r>
      <w:r w:rsidR="00D60E81" w:rsidRPr="00D60E81">
        <w:rPr>
          <w:rFonts w:cstheme="minorHAnsi"/>
          <w:sz w:val="24"/>
          <w:szCs w:val="24"/>
        </w:rPr>
        <w:t xml:space="preserve">Pubblico </w:t>
      </w:r>
      <w:r w:rsidR="00D60E81" w:rsidRPr="00D60E81">
        <w:rPr>
          <w:rFonts w:cstheme="minorHAnsi"/>
          <w:sz w:val="24"/>
          <w:szCs w:val="24"/>
        </w:rPr>
        <w:t xml:space="preserve">POR MARCHE FSE 2014/2020 – ASSE I – P. INV. 8.1  </w:t>
      </w:r>
      <w:r w:rsidR="00D60E81" w:rsidRPr="00D60E81">
        <w:rPr>
          <w:rFonts w:cstheme="minorHAnsi"/>
          <w:sz w:val="24"/>
          <w:szCs w:val="24"/>
        </w:rPr>
        <w:t xml:space="preserve"> - </w:t>
      </w:r>
      <w:r w:rsidR="00D60E81">
        <w:rPr>
          <w:rFonts w:cstheme="minorHAnsi"/>
          <w:sz w:val="24"/>
          <w:szCs w:val="24"/>
        </w:rPr>
        <w:t>PROGETTI</w:t>
      </w:r>
      <w:r w:rsidR="00D60E81" w:rsidRPr="00D60E81">
        <w:rPr>
          <w:rFonts w:cstheme="minorHAnsi"/>
          <w:sz w:val="24"/>
          <w:szCs w:val="24"/>
        </w:rPr>
        <w:t xml:space="preserve"> PILOTA DI ORIENTAMENTO ALL’IMPRENDITORIALITA’ INNOVAZIONE E NETWORKING: NET4U</w:t>
      </w:r>
      <w:r w:rsidR="00D60E81" w:rsidRPr="00D60E81">
        <w:rPr>
          <w:rFonts w:cstheme="minorHAnsi"/>
          <w:sz w:val="24"/>
          <w:szCs w:val="24"/>
        </w:rPr>
        <w:t xml:space="preserve"> – Codice bando Siform2 NET4U, approvato con </w:t>
      </w:r>
      <w:r w:rsidR="00D60E81" w:rsidRPr="00D60E81">
        <w:rPr>
          <w:rFonts w:cstheme="minorHAnsi"/>
          <w:sz w:val="24"/>
          <w:szCs w:val="24"/>
        </w:rPr>
        <w:t>DDPF N. 784/IFD del 21/07/2021</w:t>
      </w:r>
      <w:r w:rsidR="00D60E81" w:rsidRPr="00D60E81">
        <w:rPr>
          <w:rFonts w:cstheme="minorHAnsi"/>
          <w:sz w:val="24"/>
          <w:szCs w:val="24"/>
        </w:rPr>
        <w:t>, codice progetto ____________</w:t>
      </w:r>
    </w:p>
    <w:p w14:paraId="0A5F2FDD" w14:textId="77777777" w:rsidR="00E976CE" w:rsidRPr="00D60E81" w:rsidRDefault="00E976CE" w:rsidP="00E976C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sz w:val="24"/>
          <w:szCs w:val="24"/>
        </w:rPr>
      </w:pPr>
      <w:r w:rsidRPr="00D60E81">
        <w:rPr>
          <w:rFonts w:cstheme="minorHAnsi"/>
          <w:iCs/>
          <w:sz w:val="24"/>
          <w:szCs w:val="24"/>
        </w:rPr>
        <w:t>consapevole delle sanzioni penali richiamate dall'art. 76 del DPR 445 del 28 dicembre 2000 per i casi di dichiarazioni non veritiere, di formazione o uso di atti falsi</w:t>
      </w:r>
    </w:p>
    <w:p w14:paraId="00BBDEFF" w14:textId="77777777" w:rsidR="00E976CE" w:rsidRPr="00D60E81" w:rsidRDefault="00E976CE" w:rsidP="00E976C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2668878" w14:textId="41598566" w:rsidR="00E976CE" w:rsidRPr="00D60E81" w:rsidRDefault="00E976CE" w:rsidP="00E976C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D60E81">
        <w:rPr>
          <w:rFonts w:cstheme="minorHAnsi"/>
          <w:sz w:val="24"/>
          <w:szCs w:val="24"/>
        </w:rPr>
        <w:t>chi</w:t>
      </w:r>
      <w:r w:rsidR="00D60E81">
        <w:rPr>
          <w:rFonts w:cstheme="minorHAnsi"/>
          <w:sz w:val="24"/>
          <w:szCs w:val="24"/>
        </w:rPr>
        <w:t>ede il rimborso della somma di E</w:t>
      </w:r>
      <w:r w:rsidRPr="00D60E81">
        <w:rPr>
          <w:rFonts w:cstheme="minorHAnsi"/>
          <w:sz w:val="24"/>
          <w:szCs w:val="24"/>
        </w:rPr>
        <w:t>uro ___________ e a tal proposito</w:t>
      </w:r>
    </w:p>
    <w:p w14:paraId="728E4766" w14:textId="77777777" w:rsidR="00E976CE" w:rsidRPr="00D60E81" w:rsidRDefault="00E976CE" w:rsidP="00E976C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5755F742" w14:textId="77777777" w:rsidR="00E976CE" w:rsidRPr="009F47EF" w:rsidRDefault="00E976CE" w:rsidP="00E976C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0"/>
          <w:szCs w:val="20"/>
        </w:rPr>
      </w:pPr>
      <w:r w:rsidRPr="009F47EF">
        <w:rPr>
          <w:rFonts w:cstheme="minorHAnsi"/>
          <w:b/>
          <w:bCs/>
          <w:sz w:val="20"/>
          <w:szCs w:val="20"/>
        </w:rPr>
        <w:t>dichiara</w:t>
      </w:r>
    </w:p>
    <w:p w14:paraId="17FB8BB3" w14:textId="77777777" w:rsidR="00E976CE" w:rsidRPr="009F47EF" w:rsidRDefault="00E976CE" w:rsidP="00E976C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282B1B02" w14:textId="77777777" w:rsidR="00E976CE" w:rsidRPr="009F47EF" w:rsidRDefault="00E976CE" w:rsidP="00E976C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9F47EF">
        <w:rPr>
          <w:rFonts w:cstheme="minorHAnsi"/>
          <w:sz w:val="24"/>
          <w:szCs w:val="24"/>
        </w:rPr>
        <w:t>a) che le spese sostenute e quietanzate per il periodo di riferimento (indicare periodo/trimestre) ________________sono le seguenti:</w:t>
      </w:r>
    </w:p>
    <w:p w14:paraId="18B7F26C" w14:textId="77777777" w:rsidR="00E976CE" w:rsidRPr="009F47EF" w:rsidRDefault="00E976CE" w:rsidP="00E976C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tbl>
      <w:tblPr>
        <w:tblW w:w="0" w:type="auto"/>
        <w:tblInd w:w="1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2"/>
        <w:gridCol w:w="3544"/>
        <w:gridCol w:w="2126"/>
      </w:tblGrid>
      <w:tr w:rsidR="009F47EF" w:rsidRPr="00904664" w14:paraId="4E8DCB95" w14:textId="77777777" w:rsidTr="009F47EF">
        <w:trPr>
          <w:trHeight w:val="174"/>
        </w:trPr>
        <w:tc>
          <w:tcPr>
            <w:tcW w:w="902" w:type="dxa"/>
            <w:shd w:val="clear" w:color="auto" w:fill="EDEDED" w:themeFill="accent3" w:themeFillTint="33"/>
          </w:tcPr>
          <w:p w14:paraId="63DBD2C7" w14:textId="77777777" w:rsidR="009F47EF" w:rsidRPr="00904664" w:rsidRDefault="009F47EF" w:rsidP="00970D7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 w:rsidRPr="00904664">
              <w:rPr>
                <w:rFonts w:ascii="Calibri" w:hAnsi="Calibri" w:cs="Calibri"/>
                <w:b/>
                <w:bCs/>
                <w:color w:val="000000"/>
              </w:rPr>
              <w:t>Cod.</w:t>
            </w:r>
          </w:p>
        </w:tc>
        <w:tc>
          <w:tcPr>
            <w:tcW w:w="3544" w:type="dxa"/>
            <w:shd w:val="clear" w:color="auto" w:fill="EDEDED" w:themeFill="accent3" w:themeFillTint="33"/>
          </w:tcPr>
          <w:p w14:paraId="03320951" w14:textId="77777777" w:rsidR="009F47EF" w:rsidRPr="00904664" w:rsidRDefault="009F47EF" w:rsidP="00970D7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904664">
              <w:rPr>
                <w:rFonts w:ascii="Calibri" w:hAnsi="Calibri" w:cs="Calibri"/>
                <w:b/>
                <w:bCs/>
                <w:color w:val="000000"/>
              </w:rPr>
              <w:t>Macrovoci</w:t>
            </w:r>
            <w:proofErr w:type="spellEnd"/>
            <w:r w:rsidRPr="00904664">
              <w:rPr>
                <w:rFonts w:ascii="Calibri" w:hAnsi="Calibri" w:cs="Calibri"/>
                <w:b/>
                <w:bCs/>
                <w:color w:val="000000"/>
              </w:rPr>
              <w:t xml:space="preserve"> di spesa</w:t>
            </w:r>
          </w:p>
        </w:tc>
        <w:tc>
          <w:tcPr>
            <w:tcW w:w="2126" w:type="dxa"/>
            <w:shd w:val="clear" w:color="auto" w:fill="EDEDED" w:themeFill="accent3" w:themeFillTint="33"/>
          </w:tcPr>
          <w:p w14:paraId="319C26EB" w14:textId="77777777" w:rsidR="009F47EF" w:rsidRPr="00904664" w:rsidRDefault="009F47EF" w:rsidP="00970D7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 w:rsidRPr="00904664">
              <w:rPr>
                <w:rFonts w:ascii="Calibri" w:hAnsi="Calibri" w:cs="Calibri"/>
                <w:b/>
                <w:bCs/>
                <w:color w:val="000000"/>
              </w:rPr>
              <w:t>Importo</w:t>
            </w:r>
          </w:p>
        </w:tc>
      </w:tr>
      <w:tr w:rsidR="009F47EF" w:rsidRPr="00121709" w14:paraId="149E076F" w14:textId="77777777" w:rsidTr="009F47EF">
        <w:trPr>
          <w:trHeight w:val="110"/>
        </w:trPr>
        <w:tc>
          <w:tcPr>
            <w:tcW w:w="902" w:type="dxa"/>
          </w:tcPr>
          <w:p w14:paraId="30C7E52D" w14:textId="106AE449" w:rsidR="009F47EF" w:rsidRPr="00121709" w:rsidRDefault="00AF7C26" w:rsidP="00970D7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B.1.1.</w:t>
            </w:r>
          </w:p>
        </w:tc>
        <w:tc>
          <w:tcPr>
            <w:tcW w:w="3544" w:type="dxa"/>
          </w:tcPr>
          <w:p w14:paraId="7FAFC536" w14:textId="77777777" w:rsidR="009F47EF" w:rsidRPr="00AF7C26" w:rsidRDefault="009F47EF" w:rsidP="00970D7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</w:rPr>
            </w:pPr>
            <w:r w:rsidRPr="00AF7C26">
              <w:rPr>
                <w:rFonts w:ascii="Calibri" w:hAnsi="Calibri" w:cs="Calibri"/>
                <w:color w:val="000000"/>
                <w:sz w:val="20"/>
              </w:rPr>
              <w:t>Direzione</w:t>
            </w:r>
          </w:p>
        </w:tc>
        <w:tc>
          <w:tcPr>
            <w:tcW w:w="2126" w:type="dxa"/>
          </w:tcPr>
          <w:p w14:paraId="152DAEF7" w14:textId="77777777" w:rsidR="009F47EF" w:rsidRPr="00121709" w:rsidRDefault="009F47EF" w:rsidP="00970D70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20"/>
              </w:rPr>
            </w:pPr>
          </w:p>
        </w:tc>
      </w:tr>
      <w:tr w:rsidR="009F47EF" w:rsidRPr="00121709" w14:paraId="48B9BD1E" w14:textId="77777777" w:rsidTr="009F47EF">
        <w:trPr>
          <w:trHeight w:val="110"/>
        </w:trPr>
        <w:tc>
          <w:tcPr>
            <w:tcW w:w="902" w:type="dxa"/>
          </w:tcPr>
          <w:p w14:paraId="0D8FEEAA" w14:textId="7B6AA721" w:rsidR="009F47EF" w:rsidRPr="00121709" w:rsidRDefault="00AF7C26" w:rsidP="00970D7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B.1.2</w:t>
            </w:r>
          </w:p>
        </w:tc>
        <w:tc>
          <w:tcPr>
            <w:tcW w:w="3544" w:type="dxa"/>
          </w:tcPr>
          <w:p w14:paraId="65C3B238" w14:textId="77777777" w:rsidR="009F47EF" w:rsidRPr="00AF7C26" w:rsidRDefault="009F47EF" w:rsidP="00970D7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</w:rPr>
            </w:pPr>
            <w:r w:rsidRPr="00AF7C26">
              <w:rPr>
                <w:rFonts w:ascii="Calibri" w:hAnsi="Calibri" w:cs="Calibri"/>
                <w:color w:val="000000"/>
                <w:sz w:val="20"/>
              </w:rPr>
              <w:t xml:space="preserve">Coordinamento </w:t>
            </w:r>
          </w:p>
        </w:tc>
        <w:tc>
          <w:tcPr>
            <w:tcW w:w="2126" w:type="dxa"/>
          </w:tcPr>
          <w:p w14:paraId="1F98EC9B" w14:textId="77777777" w:rsidR="009F47EF" w:rsidRPr="00121709" w:rsidRDefault="009F47EF" w:rsidP="00970D70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20"/>
              </w:rPr>
            </w:pPr>
          </w:p>
        </w:tc>
      </w:tr>
      <w:tr w:rsidR="009F47EF" w:rsidRPr="00121709" w14:paraId="56F0D7FF" w14:textId="77777777" w:rsidTr="009F47EF">
        <w:trPr>
          <w:trHeight w:val="110"/>
        </w:trPr>
        <w:tc>
          <w:tcPr>
            <w:tcW w:w="902" w:type="dxa"/>
          </w:tcPr>
          <w:p w14:paraId="1898F454" w14:textId="0CCD23A0" w:rsidR="009F47EF" w:rsidRPr="00121709" w:rsidRDefault="00AF7C26" w:rsidP="00970D7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B.1.3.</w:t>
            </w:r>
          </w:p>
        </w:tc>
        <w:tc>
          <w:tcPr>
            <w:tcW w:w="3544" w:type="dxa"/>
          </w:tcPr>
          <w:p w14:paraId="3EE1F87B" w14:textId="77777777" w:rsidR="009F47EF" w:rsidRPr="00AF7C26" w:rsidRDefault="009F47EF" w:rsidP="00970D70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AF7C26">
              <w:rPr>
                <w:rFonts w:ascii="Calibri" w:hAnsi="Calibri" w:cs="Calibri"/>
                <w:color w:val="000000"/>
                <w:sz w:val="20"/>
              </w:rPr>
              <w:t xml:space="preserve">Progettazione/co-progettazione </w:t>
            </w:r>
          </w:p>
        </w:tc>
        <w:tc>
          <w:tcPr>
            <w:tcW w:w="2126" w:type="dxa"/>
          </w:tcPr>
          <w:p w14:paraId="7E0668D6" w14:textId="77777777" w:rsidR="009F47EF" w:rsidRPr="00121709" w:rsidRDefault="009F47EF" w:rsidP="00970D70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20"/>
              </w:rPr>
            </w:pPr>
          </w:p>
        </w:tc>
      </w:tr>
      <w:tr w:rsidR="009F47EF" w:rsidRPr="00121709" w14:paraId="382A5BCD" w14:textId="77777777" w:rsidTr="009F47EF">
        <w:trPr>
          <w:trHeight w:val="110"/>
        </w:trPr>
        <w:tc>
          <w:tcPr>
            <w:tcW w:w="902" w:type="dxa"/>
          </w:tcPr>
          <w:p w14:paraId="7B1D7DD8" w14:textId="5CEE5F6B" w:rsidR="009F47EF" w:rsidRPr="00121709" w:rsidRDefault="00AF7C26" w:rsidP="00970D7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B.1.5</w:t>
            </w:r>
          </w:p>
        </w:tc>
        <w:tc>
          <w:tcPr>
            <w:tcW w:w="3544" w:type="dxa"/>
          </w:tcPr>
          <w:p w14:paraId="3571AFC5" w14:textId="36EC7490" w:rsidR="009F47EF" w:rsidRPr="00AF7C26" w:rsidRDefault="00060D17" w:rsidP="00060D1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</w:rPr>
            </w:pPr>
            <w:r w:rsidRPr="00AF7C26">
              <w:rPr>
                <w:rFonts w:ascii="Calibri" w:hAnsi="Calibri" w:cs="Calibri"/>
                <w:color w:val="000000"/>
                <w:sz w:val="20"/>
              </w:rPr>
              <w:t>Amministrazione</w:t>
            </w:r>
            <w:r w:rsidR="009F47EF" w:rsidRPr="00AF7C26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2126" w:type="dxa"/>
          </w:tcPr>
          <w:p w14:paraId="6570EC69" w14:textId="77777777" w:rsidR="009F47EF" w:rsidRPr="00121709" w:rsidRDefault="009F47EF" w:rsidP="00970D70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20"/>
              </w:rPr>
            </w:pPr>
          </w:p>
        </w:tc>
      </w:tr>
      <w:tr w:rsidR="00060D17" w:rsidRPr="00121709" w14:paraId="1870A9D9" w14:textId="77777777" w:rsidTr="009F47EF">
        <w:trPr>
          <w:trHeight w:val="110"/>
        </w:trPr>
        <w:tc>
          <w:tcPr>
            <w:tcW w:w="902" w:type="dxa"/>
          </w:tcPr>
          <w:p w14:paraId="5BAA1C6A" w14:textId="13AED550" w:rsidR="00060D17" w:rsidRPr="00121709" w:rsidRDefault="00AF7C26" w:rsidP="00970D7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B.1.6</w:t>
            </w:r>
          </w:p>
        </w:tc>
        <w:tc>
          <w:tcPr>
            <w:tcW w:w="3544" w:type="dxa"/>
          </w:tcPr>
          <w:p w14:paraId="281103B3" w14:textId="111E543F" w:rsidR="00060D17" w:rsidRPr="00AF7C26" w:rsidRDefault="00060D17" w:rsidP="00970D7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</w:rPr>
            </w:pPr>
            <w:r w:rsidRPr="00AF7C26">
              <w:rPr>
                <w:rFonts w:ascii="Calibri" w:hAnsi="Calibri" w:cs="Calibri"/>
                <w:color w:val="000000"/>
                <w:sz w:val="20"/>
              </w:rPr>
              <w:t>Segreteria</w:t>
            </w:r>
          </w:p>
        </w:tc>
        <w:tc>
          <w:tcPr>
            <w:tcW w:w="2126" w:type="dxa"/>
          </w:tcPr>
          <w:p w14:paraId="2FC7A0CD" w14:textId="77777777" w:rsidR="00060D17" w:rsidRPr="00121709" w:rsidRDefault="00060D17" w:rsidP="00970D70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20"/>
              </w:rPr>
            </w:pPr>
          </w:p>
        </w:tc>
      </w:tr>
      <w:tr w:rsidR="00060D17" w:rsidRPr="00121709" w14:paraId="3E37BE43" w14:textId="77777777" w:rsidTr="009F47EF">
        <w:trPr>
          <w:trHeight w:val="244"/>
        </w:trPr>
        <w:tc>
          <w:tcPr>
            <w:tcW w:w="902" w:type="dxa"/>
          </w:tcPr>
          <w:p w14:paraId="08AEACA5" w14:textId="2D051DCA" w:rsidR="00060D17" w:rsidRPr="00121709" w:rsidRDefault="00AF7C26" w:rsidP="00970D7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B.1.8</w:t>
            </w:r>
          </w:p>
        </w:tc>
        <w:tc>
          <w:tcPr>
            <w:tcW w:w="3544" w:type="dxa"/>
          </w:tcPr>
          <w:p w14:paraId="3021EB37" w14:textId="41BBAE2B" w:rsidR="00060D17" w:rsidRPr="00AF7C26" w:rsidRDefault="00060D17" w:rsidP="00970D70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AF7C26">
              <w:rPr>
                <w:color w:val="000000"/>
                <w:sz w:val="20"/>
              </w:rPr>
              <w:t>Monitoraggio valutazione</w:t>
            </w:r>
          </w:p>
        </w:tc>
        <w:tc>
          <w:tcPr>
            <w:tcW w:w="2126" w:type="dxa"/>
          </w:tcPr>
          <w:p w14:paraId="20497C71" w14:textId="77777777" w:rsidR="00060D17" w:rsidRPr="00121709" w:rsidRDefault="00060D17" w:rsidP="00970D70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20"/>
              </w:rPr>
            </w:pPr>
          </w:p>
        </w:tc>
      </w:tr>
      <w:tr w:rsidR="00060D17" w:rsidRPr="00121709" w14:paraId="7BE98C59" w14:textId="77777777" w:rsidTr="009F47EF">
        <w:trPr>
          <w:trHeight w:val="244"/>
        </w:trPr>
        <w:tc>
          <w:tcPr>
            <w:tcW w:w="902" w:type="dxa"/>
          </w:tcPr>
          <w:p w14:paraId="7F55A745" w14:textId="109A1122" w:rsidR="00060D17" w:rsidRPr="00121709" w:rsidRDefault="00AF7C26" w:rsidP="00970D7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B.1.9</w:t>
            </w:r>
          </w:p>
        </w:tc>
        <w:tc>
          <w:tcPr>
            <w:tcW w:w="3544" w:type="dxa"/>
          </w:tcPr>
          <w:p w14:paraId="13FEF862" w14:textId="4E02D98F" w:rsidR="00060D17" w:rsidRPr="00AF7C26" w:rsidRDefault="00060D17" w:rsidP="00970D70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AF7C26">
              <w:rPr>
                <w:color w:val="000000"/>
                <w:sz w:val="20"/>
              </w:rPr>
              <w:t>Comunicazione</w:t>
            </w:r>
          </w:p>
        </w:tc>
        <w:tc>
          <w:tcPr>
            <w:tcW w:w="2126" w:type="dxa"/>
          </w:tcPr>
          <w:p w14:paraId="378B73E3" w14:textId="77777777" w:rsidR="00060D17" w:rsidRPr="00121709" w:rsidRDefault="00060D17" w:rsidP="00970D70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20"/>
              </w:rPr>
            </w:pPr>
          </w:p>
        </w:tc>
      </w:tr>
      <w:tr w:rsidR="00060D17" w:rsidRPr="00121709" w14:paraId="5FF69AE1" w14:textId="77777777" w:rsidTr="009F47EF">
        <w:trPr>
          <w:trHeight w:val="244"/>
        </w:trPr>
        <w:tc>
          <w:tcPr>
            <w:tcW w:w="902" w:type="dxa"/>
          </w:tcPr>
          <w:p w14:paraId="286D695F" w14:textId="49D7FB9E" w:rsidR="00060D17" w:rsidRPr="00121709" w:rsidRDefault="00AF7C26" w:rsidP="00970D7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B.1..11</w:t>
            </w:r>
          </w:p>
        </w:tc>
        <w:tc>
          <w:tcPr>
            <w:tcW w:w="3544" w:type="dxa"/>
          </w:tcPr>
          <w:p w14:paraId="08703702" w14:textId="304650E7" w:rsidR="00060D17" w:rsidRPr="00AF7C26" w:rsidRDefault="00060D17" w:rsidP="00970D70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AF7C26">
              <w:rPr>
                <w:color w:val="000000"/>
                <w:sz w:val="20"/>
              </w:rPr>
              <w:t>Attività con i destinatari</w:t>
            </w:r>
          </w:p>
        </w:tc>
        <w:tc>
          <w:tcPr>
            <w:tcW w:w="2126" w:type="dxa"/>
          </w:tcPr>
          <w:p w14:paraId="53FB04DE" w14:textId="77777777" w:rsidR="00060D17" w:rsidRPr="00121709" w:rsidRDefault="00060D17" w:rsidP="00970D70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20"/>
              </w:rPr>
            </w:pPr>
          </w:p>
        </w:tc>
      </w:tr>
      <w:tr w:rsidR="009F47EF" w:rsidRPr="00121709" w14:paraId="71FA8B7F" w14:textId="77777777" w:rsidTr="009F47EF">
        <w:trPr>
          <w:trHeight w:val="244"/>
        </w:trPr>
        <w:tc>
          <w:tcPr>
            <w:tcW w:w="902" w:type="dxa"/>
          </w:tcPr>
          <w:p w14:paraId="325B280C" w14:textId="77777777" w:rsidR="009F47EF" w:rsidRPr="00121709" w:rsidRDefault="009F47EF" w:rsidP="00970D7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</w:rPr>
            </w:pPr>
            <w:r w:rsidRPr="00121709">
              <w:rPr>
                <w:rFonts w:ascii="Calibri" w:hAnsi="Calibri" w:cs="Calibri"/>
                <w:color w:val="000000"/>
                <w:sz w:val="20"/>
              </w:rPr>
              <w:t>Totale parte B</w:t>
            </w:r>
          </w:p>
        </w:tc>
        <w:tc>
          <w:tcPr>
            <w:tcW w:w="3544" w:type="dxa"/>
          </w:tcPr>
          <w:p w14:paraId="6E1C1E16" w14:textId="77777777" w:rsidR="009F47EF" w:rsidRDefault="009F47EF" w:rsidP="00970D7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2126" w:type="dxa"/>
          </w:tcPr>
          <w:p w14:paraId="47BB2801" w14:textId="77777777" w:rsidR="009F47EF" w:rsidRPr="00CA2C19" w:rsidRDefault="009F47EF" w:rsidP="00970D70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color w:val="000000"/>
                <w:sz w:val="20"/>
              </w:rPr>
            </w:pPr>
          </w:p>
        </w:tc>
      </w:tr>
    </w:tbl>
    <w:p w14:paraId="33C67EE0" w14:textId="77777777" w:rsidR="00E976CE" w:rsidRDefault="00E976CE" w:rsidP="00E976CE">
      <w:pPr>
        <w:autoSpaceDE w:val="0"/>
        <w:autoSpaceDN w:val="0"/>
        <w:adjustRightInd w:val="0"/>
        <w:spacing w:after="0" w:line="240" w:lineRule="auto"/>
        <w:jc w:val="both"/>
        <w:rPr>
          <w:rFonts w:ascii="Times-New-Roman" w:hAnsi="Times-New-Roman" w:cs="Times-New-Roman"/>
          <w:sz w:val="20"/>
          <w:szCs w:val="20"/>
        </w:rPr>
      </w:pPr>
    </w:p>
    <w:p w14:paraId="60FE150A" w14:textId="740D84A7" w:rsidR="00E976CE" w:rsidRPr="009F47EF" w:rsidRDefault="00E976CE" w:rsidP="009F47E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9F47EF">
        <w:rPr>
          <w:rFonts w:cstheme="minorHAnsi"/>
          <w:sz w:val="24"/>
          <w:szCs w:val="24"/>
        </w:rPr>
        <w:t xml:space="preserve">b) che i documenti giustificativi dell'elenco di cui all'Allegato 1, così come scansionati all'interno del </w:t>
      </w:r>
      <w:r w:rsidR="00D60E81">
        <w:rPr>
          <w:rFonts w:cstheme="minorHAnsi"/>
          <w:sz w:val="24"/>
          <w:szCs w:val="24"/>
        </w:rPr>
        <w:t>sistema informativo Siform</w:t>
      </w:r>
      <w:r w:rsidRPr="009F47EF">
        <w:rPr>
          <w:rFonts w:cstheme="minorHAnsi"/>
          <w:sz w:val="24"/>
          <w:szCs w:val="24"/>
        </w:rPr>
        <w:t>, sono conformi all'originale in nostro possesso</w:t>
      </w:r>
      <w:r w:rsidR="009F47EF">
        <w:rPr>
          <w:rFonts w:cstheme="minorHAnsi"/>
          <w:sz w:val="24"/>
          <w:szCs w:val="24"/>
        </w:rPr>
        <w:t>;</w:t>
      </w:r>
    </w:p>
    <w:p w14:paraId="0E7A0D48" w14:textId="77777777" w:rsidR="00E976CE" w:rsidRPr="009F47EF" w:rsidRDefault="00E976CE" w:rsidP="009F47E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bookmarkStart w:id="0" w:name="_GoBack"/>
      <w:bookmarkEnd w:id="0"/>
    </w:p>
    <w:p w14:paraId="7B5C452A" w14:textId="684C1ED6" w:rsidR="00860BAB" w:rsidRPr="009F47EF" w:rsidRDefault="00860BAB" w:rsidP="00D60E81">
      <w:pPr>
        <w:jc w:val="both"/>
        <w:rPr>
          <w:rFonts w:cstheme="minorHAnsi"/>
          <w:sz w:val="24"/>
          <w:szCs w:val="24"/>
        </w:rPr>
      </w:pPr>
      <w:r w:rsidRPr="009F47EF">
        <w:rPr>
          <w:rFonts w:cstheme="minorHAnsi"/>
          <w:sz w:val="24"/>
          <w:szCs w:val="24"/>
        </w:rPr>
        <w:t xml:space="preserve">c) che tutta la documentazione inserita in Siform fa riferimento al progetto POR Marche FSE 2014/2020 </w:t>
      </w:r>
      <w:r w:rsidR="00D60E81" w:rsidRPr="00D60E81">
        <w:rPr>
          <w:rFonts w:cstheme="minorHAnsi"/>
          <w:sz w:val="24"/>
          <w:szCs w:val="24"/>
        </w:rPr>
        <w:t>– A</w:t>
      </w:r>
      <w:r w:rsidR="00D60E81">
        <w:rPr>
          <w:rFonts w:cstheme="minorHAnsi"/>
          <w:sz w:val="24"/>
          <w:szCs w:val="24"/>
        </w:rPr>
        <w:t xml:space="preserve">sse prioritario I – P. INV. 8.1 </w:t>
      </w:r>
      <w:r w:rsidR="00D60E81" w:rsidRPr="00D60E81">
        <w:rPr>
          <w:rFonts w:cstheme="minorHAnsi"/>
          <w:sz w:val="24"/>
          <w:szCs w:val="24"/>
        </w:rPr>
        <w:t xml:space="preserve">- </w:t>
      </w:r>
      <w:r w:rsidR="00D60E81">
        <w:t>PROGETTI</w:t>
      </w:r>
      <w:r w:rsidR="00D60E81" w:rsidRPr="00D60E81">
        <w:t xml:space="preserve"> PILOTA DI ORIENTAMENTO ALL’IMPRENDITORIALITA’ INNOVAZIONE E NETWORKING</w:t>
      </w:r>
      <w:r w:rsidR="00D60E81" w:rsidRPr="00D60E81">
        <w:rPr>
          <w:rFonts w:cstheme="minorHAnsi"/>
          <w:sz w:val="24"/>
          <w:szCs w:val="24"/>
        </w:rPr>
        <w:t>: NET4U – Codice bando Siform2 NET4U</w:t>
      </w:r>
      <w:r w:rsidR="00D60E81">
        <w:rPr>
          <w:rFonts w:cstheme="minorHAnsi"/>
          <w:sz w:val="24"/>
          <w:szCs w:val="24"/>
        </w:rPr>
        <w:t>.</w:t>
      </w:r>
    </w:p>
    <w:p w14:paraId="1DD65D70" w14:textId="77777777" w:rsidR="00C469CB" w:rsidRPr="009F47EF" w:rsidRDefault="00C469CB" w:rsidP="009F47E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3CB4ADC" w14:textId="77777777" w:rsidR="00C469CB" w:rsidRPr="009F47EF" w:rsidRDefault="00C469CB" w:rsidP="009F47E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903A419" w14:textId="0C2AB348" w:rsidR="00E976CE" w:rsidRPr="00D60E81" w:rsidRDefault="00E976CE" w:rsidP="00E976CE">
      <w:pPr>
        <w:autoSpaceDE w:val="0"/>
        <w:autoSpaceDN w:val="0"/>
        <w:adjustRightInd w:val="0"/>
        <w:spacing w:after="0" w:line="240" w:lineRule="auto"/>
        <w:jc w:val="both"/>
        <w:rPr>
          <w:rFonts w:cs="Times-New-Roman"/>
          <w:sz w:val="24"/>
          <w:szCs w:val="24"/>
        </w:rPr>
      </w:pPr>
      <w:r w:rsidRPr="00D60E81">
        <w:rPr>
          <w:rFonts w:cs="Times-New-Roman"/>
          <w:sz w:val="24"/>
          <w:szCs w:val="24"/>
        </w:rPr>
        <w:t xml:space="preserve">Luogo e data </w:t>
      </w:r>
      <w:r w:rsidR="00D60E81">
        <w:rPr>
          <w:rFonts w:cs="Times-New-Roman"/>
          <w:sz w:val="24"/>
          <w:szCs w:val="24"/>
        </w:rPr>
        <w:t xml:space="preserve">_________________________   </w:t>
      </w:r>
      <w:r w:rsidR="00D60E81">
        <w:rPr>
          <w:rFonts w:cs="Times-New-Roman"/>
          <w:sz w:val="24"/>
          <w:szCs w:val="24"/>
        </w:rPr>
        <w:tab/>
      </w:r>
      <w:r w:rsidR="00D60E81">
        <w:rPr>
          <w:rFonts w:cs="Times-New-Roman"/>
          <w:sz w:val="24"/>
          <w:szCs w:val="24"/>
        </w:rPr>
        <w:tab/>
      </w:r>
      <w:r w:rsidR="00D60E81">
        <w:rPr>
          <w:rFonts w:cs="Times-New-Roman"/>
          <w:sz w:val="24"/>
          <w:szCs w:val="24"/>
        </w:rPr>
        <w:tab/>
      </w:r>
      <w:r w:rsidRPr="00D60E81">
        <w:rPr>
          <w:rFonts w:cs="Times-New-Roman"/>
          <w:sz w:val="24"/>
          <w:szCs w:val="24"/>
        </w:rPr>
        <w:t>Documento firmato digitalmente</w:t>
      </w:r>
    </w:p>
    <w:sectPr w:rsidR="00E976CE" w:rsidRPr="00D60E8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-New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0B3544"/>
    <w:multiLevelType w:val="multilevel"/>
    <w:tmpl w:val="DD386976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6CE"/>
    <w:rsid w:val="00060D17"/>
    <w:rsid w:val="00062DFD"/>
    <w:rsid w:val="001D4C3D"/>
    <w:rsid w:val="00283E44"/>
    <w:rsid w:val="0031502C"/>
    <w:rsid w:val="00330FDA"/>
    <w:rsid w:val="00507C66"/>
    <w:rsid w:val="005A4CAD"/>
    <w:rsid w:val="00610F04"/>
    <w:rsid w:val="00860BAB"/>
    <w:rsid w:val="00886735"/>
    <w:rsid w:val="009F47EF"/>
    <w:rsid w:val="00AF7C26"/>
    <w:rsid w:val="00C30829"/>
    <w:rsid w:val="00C469CB"/>
    <w:rsid w:val="00D60E81"/>
    <w:rsid w:val="00E976CE"/>
    <w:rsid w:val="00F40BAE"/>
    <w:rsid w:val="00F8797C"/>
    <w:rsid w:val="00FD3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7434D4"/>
  <w15:docId w15:val="{4B41AA7A-BD8E-4353-96D4-BCABD6A0D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C46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9F47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D5B63-BE4B-44E4-851C-50BA31F67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seppe Piazzolla</dc:creator>
  <cp:keywords/>
  <dc:description/>
  <cp:lastModifiedBy>Paola Paolinelli PF Lavoro e Formazione</cp:lastModifiedBy>
  <cp:revision>6</cp:revision>
  <dcterms:created xsi:type="dcterms:W3CDTF">2021-10-12T12:47:00Z</dcterms:created>
  <dcterms:modified xsi:type="dcterms:W3CDTF">2021-11-04T15:10:00Z</dcterms:modified>
</cp:coreProperties>
</file>